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4" w:rsidRDefault="000543D6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36.25pt;width:199.5pt;height:13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0543D6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171512" w:rsidRPr="0017151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б установлении расходного обязательства </w:t>
                  </w:r>
                  <w:r w:rsidR="00650A5C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Чайковского городского округа на предоставление субсидий</w:t>
                  </w:r>
                  <w:r w:rsidR="00195656" w:rsidRPr="00195656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195656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част</w:t>
                  </w:r>
                  <w:r w:rsidR="00297CB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н</w:t>
                  </w:r>
                  <w:r w:rsidR="00195656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ым образовательным организациям</w:t>
                  </w:r>
                  <w:r w:rsidR="00650A5C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на возмещение затрат на осуществление присмотра и ухода за детьми </w:t>
                  </w:r>
                  <w:r w:rsid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и об </w:t>
                  </w:r>
                  <w:r w:rsidR="00650A5C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утверждении Порядка предоставления</w:t>
                  </w:r>
                  <w:r w:rsidR="005F504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субсидий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9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ат</w:t>
      </w:r>
      <w:r w:rsidR="00E35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й 16 Федерального закона от 6 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тября 2003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DF3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AA2623" w:rsidRPr="00396467">
        <w:rPr>
          <w:rFonts w:ascii="Times New Roman" w:hAnsi="Times New Roman"/>
          <w:sz w:val="28"/>
          <w:szCs w:val="28"/>
        </w:rPr>
        <w:t xml:space="preserve">от 25 октября 2023 г. </w:t>
      </w:r>
      <w:r w:rsidR="00AA2623">
        <w:rPr>
          <w:rFonts w:ascii="Times New Roman" w:hAnsi="Times New Roman"/>
          <w:sz w:val="28"/>
          <w:szCs w:val="28"/>
        </w:rPr>
        <w:t>№</w:t>
      </w:r>
      <w:r w:rsidR="00AA2623" w:rsidRPr="00396467">
        <w:rPr>
          <w:rFonts w:ascii="Times New Roman" w:hAnsi="Times New Roman"/>
          <w:sz w:val="28"/>
          <w:szCs w:val="28"/>
        </w:rPr>
        <w:t xml:space="preserve"> 1782 </w:t>
      </w:r>
      <w:r w:rsidR="00AA2623">
        <w:rPr>
          <w:rFonts w:ascii="Times New Roman" w:hAnsi="Times New Roman"/>
          <w:sz w:val="28"/>
          <w:szCs w:val="28"/>
        </w:rPr>
        <w:t>«</w:t>
      </w:r>
      <w:r w:rsidR="00AA2623" w:rsidRPr="00396467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A2623" w:rsidRPr="00516871">
        <w:rPr>
          <w:rFonts w:ascii="Times New Roman" w:hAnsi="Times New Roman"/>
          <w:sz w:val="28"/>
          <w:szCs w:val="28"/>
        </w:rPr>
        <w:t>»</w:t>
      </w:r>
      <w:r w:rsidR="00AA2623">
        <w:rPr>
          <w:rFonts w:ascii="Times New Roman" w:hAnsi="Times New Roman"/>
          <w:sz w:val="28"/>
          <w:szCs w:val="28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>возмещени</w:t>
      </w:r>
      <w:r w:rsidR="001956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затрат</w:t>
      </w:r>
      <w:r w:rsidR="005F5048" w:rsidRP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частным образовательным организациям</w:t>
      </w:r>
      <w:r w:rsid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Ч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уществление присмотра и ухода за детьми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5656" w:rsidRDefault="00FE6D0A" w:rsidP="00AD5628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 2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73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D5628" w:rsidRP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предоставление субсидий частым образовательным организациям на возмещение затрат на осуществление присмотра и ухода за детьми и об утверждении Порядка предоставления субсидий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AD5628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 и распространяется на правоотношения с 1 я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DA134B" w:rsidRDefault="00DA134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28567F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28567F" w:rsidRDefault="0028567F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656" w:rsidRPr="00195656" w:rsidRDefault="00DA134B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5048" w:rsidRDefault="00195656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ым 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ым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присмотра и ухода за детьми </w:t>
      </w:r>
    </w:p>
    <w:p w:rsidR="005F5048" w:rsidRPr="00192D9D" w:rsidRDefault="005F5048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192D9D" w:rsidP="00E35C44">
      <w:pPr>
        <w:numPr>
          <w:ilvl w:val="0"/>
          <w:numId w:val="22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72F" w:rsidRPr="00192D9D" w:rsidRDefault="00F6072F" w:rsidP="00F607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285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</w:t>
      </w:r>
      <w:r w:rsid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частным образовательным организациям на 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е затрат на осуществление присмотра и ухода за детьми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2856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я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903652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 на осуществление присмотра и ухода за детьми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903652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довлетворения потребностей населения в присмотре и уходе за детьми дошкольного возраста.</w:t>
      </w:r>
    </w:p>
    <w:p w:rsidR="00AD5628" w:rsidRDefault="00EF573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образования администрации Чайковского городского округа (далее – Управление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5628" w:rsidRDefault="00AD5628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AD56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редст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на цели, предусмотренные  пунктом 1.2 настоящего Порядка.</w:t>
      </w:r>
    </w:p>
    <w:p w:rsidR="00A642C5" w:rsidRDefault="002F584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част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642C5" w:rsidRP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- организации).</w:t>
      </w:r>
    </w:p>
    <w:p w:rsidR="00AD5628" w:rsidRPr="00420B96" w:rsidRDefault="00A642C5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420B9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</w:t>
      </w:r>
      <w:r w:rsidR="00AD5628" w:rsidRPr="00420B96">
        <w:rPr>
          <w:rFonts w:ascii="Times New Roman" w:hAnsi="Times New Roman"/>
          <w:sz w:val="28"/>
          <w:szCs w:val="28"/>
        </w:rPr>
        <w:lastRenderedPageBreak/>
        <w:t>бюджете Чайковского городского округа на очередной финансовый год и плановый период).</w:t>
      </w:r>
    </w:p>
    <w:p w:rsidR="002F5849" w:rsidRDefault="002F5849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0C3F3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D5628" w:rsidRPr="00AF7F37" w:rsidRDefault="00AD5628" w:rsidP="00AD5628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E35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>присмот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 у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за детьми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айковского городского округа;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E35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 дошкольное образование.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>не позднее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чем за 3 рабочих дня до начала приема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 у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сроков проведения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AD5628" w:rsidRPr="00AF10E2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даты начала подачи и окончания приема заявок участников отбора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ка отзыва заявок участников отбора, порядка возвра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является иностранным юридическим лицом, в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получает средства из бюджета Чайковского городского округа на основании иных нормативных правовых актов на цели, указанные в пункте 1.2 настоящего Порядка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8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, являющийся юридическим лицом, не находится в процессе реорганизации (за исключением реорганизации в форме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9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5. </w:t>
      </w: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следующие документы: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на возмещение затрат на осущест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рисмотра и ухода за детьм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AD5628" w:rsidRPr="00F63F79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AD5628" w:rsidRPr="00F657D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</w:t>
      </w:r>
      <w:r w:rsidR="007E1F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Pr="00974D91">
        <w:t xml:space="preserve"> </w:t>
      </w:r>
      <w:r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 11201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 w:rsidR="00AA262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9F0C8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C1272F">
        <w:rPr>
          <w:rFonts w:ascii="Times New Roman" w:hAnsi="Times New Roman"/>
          <w:sz w:val="28"/>
        </w:rPr>
        <w:t xml:space="preserve">. </w:t>
      </w:r>
      <w:r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2E58">
        <w:rPr>
          <w:rFonts w:ascii="Times New Roman" w:hAnsi="Times New Roman" w:cs="Times New Roman"/>
          <w:sz w:val="28"/>
          <w:szCs w:val="28"/>
        </w:rPr>
        <w:t xml:space="preserve">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AD5628" w:rsidRPr="006E5D06" w:rsidRDefault="00AD5628" w:rsidP="00E3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E35C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D5628" w:rsidRPr="006E5D06" w:rsidRDefault="00AD5628" w:rsidP="00E3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E35C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5C44">
        <w:rPr>
          <w:rFonts w:ascii="Times New Roman" w:eastAsiaTheme="minorEastAsia" w:hAnsi="Times New Roman"/>
          <w:sz w:val="28"/>
          <w:szCs w:val="28"/>
          <w:lang w:eastAsia="ru-RU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AD5628" w:rsidRPr="00970D23" w:rsidRDefault="00AD5628" w:rsidP="00E35C44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 xml:space="preserve">документов, представляемых для участия в отборе и получения субсидии, в соответствии с действующим законодательством </w:t>
      </w:r>
      <w:r w:rsidRPr="00970D23">
        <w:rPr>
          <w:rFonts w:ascii="Times New Roman" w:hAnsi="Times New Roman"/>
          <w:sz w:val="28"/>
          <w:szCs w:val="28"/>
        </w:rPr>
        <w:t>Российской Федерации.</w:t>
      </w:r>
    </w:p>
    <w:p w:rsidR="0056292A" w:rsidRPr="00970D23" w:rsidRDefault="0056292A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В случае, если по окончании срока приема заявок не подано ни одной заявки, отбор признается несостоявшимся.</w:t>
      </w:r>
    </w:p>
    <w:p w:rsidR="00AD5628" w:rsidRPr="00F61FCC" w:rsidRDefault="00AD5628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ки участника отбора по итогам ее рассмотрения и оценки </w:t>
      </w:r>
      <w:bookmarkStart w:id="0" w:name="_GoBack"/>
      <w:bookmarkEnd w:id="0"/>
      <w:r w:rsidRPr="00BC0803">
        <w:rPr>
          <w:rFonts w:ascii="Times New Roman" w:hAnsi="Times New Roman" w:cs="Times New Roman"/>
          <w:sz w:val="28"/>
          <w:szCs w:val="28"/>
        </w:rPr>
        <w:t>являются</w:t>
      </w:r>
      <w:r w:rsidRPr="00F61FCC">
        <w:rPr>
          <w:rFonts w:ascii="Times New Roman" w:hAnsi="Times New Roman" w:cs="Times New Roman"/>
          <w:sz w:val="28"/>
          <w:szCs w:val="28"/>
        </w:rPr>
        <w:t>: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D5628" w:rsidRPr="00F61FCC" w:rsidRDefault="00AD5628" w:rsidP="00AD562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5) отсутствие бюджетных ассигнований, предусмотренных в бюджете Чайковского городского округа на предоставление субсидий в </w:t>
      </w:r>
      <w:r>
        <w:rPr>
          <w:rFonts w:ascii="Times New Roman" w:hAnsi="Times New Roman" w:cs="Times New Roman"/>
          <w:sz w:val="28"/>
          <w:szCs w:val="28"/>
        </w:rPr>
        <w:t>очередном</w:t>
      </w:r>
      <w:r w:rsidRPr="00F61FCC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6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создается комиссия по рассмотрению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омиссии утверждается приказом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2878C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970D23">
        <w:rPr>
          <w:rFonts w:ascii="Times New Roman" w:hAnsi="Times New Roman"/>
          <w:sz w:val="28"/>
        </w:rPr>
        <w:t>1</w:t>
      </w:r>
      <w:r w:rsidRPr="00C1272F">
        <w:rPr>
          <w:rFonts w:ascii="Times New Roman" w:hAnsi="Times New Roman"/>
          <w:sz w:val="28"/>
        </w:rPr>
        <w:t xml:space="preserve">. </w:t>
      </w:r>
      <w:r w:rsidRPr="002878C5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78C5">
        <w:rPr>
          <w:rFonts w:ascii="Times New Roman" w:hAnsi="Times New Roman" w:cs="Times New Roman"/>
          <w:sz w:val="28"/>
          <w:szCs w:val="28"/>
        </w:rPr>
        <w:t>тбора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7622AA" w:rsidRPr="00970D23" w:rsidRDefault="007622AA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В случае отказа всем организациям в предоставлении субсидии отбор признается несостоявшимся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. Управление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E94A6D" w:rsidRDefault="00AD5628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. Организация </w:t>
      </w:r>
      <w:r w:rsidR="00E94A6D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E94A6D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E94A6D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E94A6D" w:rsidRPr="00E94A6D" w:rsidRDefault="00E94A6D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Организация</w:t>
      </w: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 вправе отозвать представленную заявку путем письменного обращения в Управление образования, но не позднее даты заключения соглашения о предоставлении субсидии.</w:t>
      </w:r>
    </w:p>
    <w:p w:rsidR="00E94A6D" w:rsidRDefault="00E94A6D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>Документы, представленные для участия в отборе и получения субсидии, участнику отбора не возвращаются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AD5628" w:rsidRDefault="009601FD" w:rsidP="00AD5628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словия и порядок предоставления субсиди</w:t>
      </w:r>
      <w:r w:rsidR="00992C80"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AD5628" w:rsidRDefault="00AD5628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AD5628" w:rsidRPr="00E127AE" w:rsidRDefault="00AD5628" w:rsidP="00E35C44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AD5628" w:rsidRPr="00E127AE" w:rsidRDefault="00AD5628" w:rsidP="00E35C4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, или непредставление (представление не в полном объеме) указанных документов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DC61A5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1F6BFE">
        <w:rPr>
          <w:rFonts w:ascii="Times New Roman" w:eastAsia="Times New Roman" w:hAnsi="Times New Roman"/>
          <w:sz w:val="28"/>
          <w:szCs w:val="20"/>
          <w:lang w:eastAsia="ru-RU"/>
        </w:rPr>
        <w:t xml:space="preserve">Распределение субсидии между организациями производится </w:t>
      </w:r>
      <w:r w:rsidR="0025683B">
        <w:rPr>
          <w:rFonts w:ascii="Times New Roman" w:eastAsia="Times New Roman" w:hAnsi="Times New Roman"/>
          <w:sz w:val="28"/>
          <w:szCs w:val="20"/>
          <w:lang w:eastAsia="ru-RU"/>
        </w:rPr>
        <w:t xml:space="preserve">пропорционально количеству детей в соответствии с заявками организаций в </w:t>
      </w:r>
      <w:r w:rsidR="0025683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еделах </w:t>
      </w:r>
      <w:r w:rsidR="00DE2F5F" w:rsidRPr="00AD5628">
        <w:rPr>
          <w:rFonts w:ascii="Times New Roman" w:eastAsia="Times New Roman" w:hAnsi="Times New Roman"/>
          <w:sz w:val="28"/>
          <w:szCs w:val="28"/>
          <w:lang w:eastAsia="ru-RU"/>
        </w:rPr>
        <w:t>ассигнований, предусмотренных в бюджете Чайковского городского округа на соответствующий финансовый год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2F5F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6E5D06" w:rsidRDefault="00DE2F5F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27FE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AD5628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D5628"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я </w:t>
      </w:r>
      <w:r w:rsidR="00AD5628"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D5628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AD5628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4 </w:t>
      </w:r>
      <w:r w:rsidR="00AD5628">
        <w:rPr>
          <w:rFonts w:ascii="Times New Roman" w:eastAsiaTheme="minorEastAsia" w:hAnsi="Times New Roman"/>
          <w:sz w:val="28"/>
          <w:szCs w:val="28"/>
          <w:lang w:eastAsia="ru-RU"/>
        </w:rPr>
        <w:t>(далее - Соглашение), и направляет проект Соглашения получателю субсидии посредством электронной почты, указанной в заявке, либо посредством почтовой связи.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правлению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A27F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я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в срок не позднее 1 (одного) рабочего дня со дня получения проекта Соглашения подписанное в двух экземплярах Соглашени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AD5628" w:rsidRPr="00D52A7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AD5628" w:rsidRPr="00741569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t>3.</w:t>
      </w:r>
      <w:r w:rsidR="00DE2F5F">
        <w:rPr>
          <w:rFonts w:ascii="Times New Roman" w:hAnsi="Times New Roman"/>
          <w:b w:val="0"/>
          <w:sz w:val="28"/>
          <w:szCs w:val="20"/>
        </w:rPr>
        <w:t>8</w:t>
      </w:r>
      <w:r w:rsidRPr="00741569">
        <w:rPr>
          <w:rFonts w:ascii="Times New Roman" w:hAnsi="Times New Roman"/>
          <w:b w:val="0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</w:t>
      </w: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глашение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AD5628" w:rsidRDefault="00AD5628" w:rsidP="00AD56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9A56D9" w:rsidRPr="00AA52BB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П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лановый размер субсидии в Соглашении определяется исходя из размера показателей для определения объема финансового обеспечения на оказание услуги по присмотру и уходу за детьми, утвержденного приказом Управления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в расчете на 1 ребенка на год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6594" w:rsidRPr="00DE2F5F" w:rsidRDefault="00536594" w:rsidP="00DE2F5F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9D019B" w:rsidRPr="00DE2F5F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(далее - расчет) по форме согласно пр</w:t>
      </w: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AA2623" w:rsidRPr="00DE2F5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DE2F5F" w:rsidRDefault="009D019B" w:rsidP="00DE2F5F">
      <w:pPr>
        <w:pStyle w:val="a5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>К расчету организация представляет:</w:t>
      </w:r>
    </w:p>
    <w:p w:rsidR="009D019B" w:rsidRP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DE2F5F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фактическая численность детей, получивших услугу в организации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личество дней посещения организации детьми, получившими услугу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размер возмещения расходов в день, который рассчитыва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базовый норматив затрат на оказание услуги на 1 ребенка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эффициент выравнивания нормативных затрат на оказание услуги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плановое количество дней функционирования организации в текущем году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возмещение следующих затрат организации в целях осуществления присмотра и ухода за детьми: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зданий (помещений), эксплуатируемых в процессе осуществления присмотра и ухода за детьми (в т. ч. арендные платежи, расходы на вывоз ТБО, оплата услуг дезинфекции и дератизации);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за услуги стационарной связи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техническое обслуживание пожарной и охранной сигнализации;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траты, связанные с осуществлением присмотра и ухода за детьми (канцелярские принадлежности, хозяйственные материалы, мягкий инвентарь, чистящие и моющие средства, посуда).</w:t>
      </w:r>
    </w:p>
    <w:p w:rsidR="00AD55EE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 дошкольного возраста, получающих услугу по присмотру и уходу в част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CD2" w:rsidRPr="00854CD2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и посещения детьми организации </w:t>
      </w:r>
      <w:r w:rsidR="00AD55EE" w:rsidRPr="00AD55EE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результата предоставления субсиди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го п</w:t>
      </w:r>
      <w:r w:rsidR="001D4AA6">
        <w:rPr>
          <w:rFonts w:ascii="Times New Roman" w:eastAsia="Times New Roman" w:hAnsi="Times New Roman"/>
          <w:sz w:val="28"/>
          <w:szCs w:val="28"/>
          <w:lang w:eastAsia="ru-RU"/>
        </w:rPr>
        <w:t>ериода (с 1 июня по 31 августа).</w:t>
      </w:r>
    </w:p>
    <w:p w:rsidR="00C15928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7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1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исключает из родительской платы, взимаемой с родителей (законных представителей) ребенка, затраты, на возмещение которых предоставляется субсидия из бюджета Чайковского городского округа.</w:t>
      </w:r>
    </w:p>
    <w:p w:rsidR="003A27F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ежемесячно перечисляет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организации не позднее десятого рабочего дня после представления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17099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еречислении субсидии являются: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17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рганизацию об отказе в предоставлении субсидии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AD55E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>пункте 3.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Управление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F5F" w:rsidRDefault="00DE2F5F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F74B0A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</w:t>
      </w:r>
      <w:r w:rsidR="000C3F3E">
        <w:rPr>
          <w:rFonts w:ascii="Times New Roman" w:eastAsia="Times New Roman" w:hAnsi="Times New Roman"/>
          <w:sz w:val="28"/>
          <w:szCs w:val="20"/>
          <w:lang w:eastAsia="ru-RU"/>
        </w:rPr>
        <w:t xml:space="preserve">и по форме согласно приложению </w:t>
      </w:r>
      <w:r w:rsidR="00AA262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едоставленных услугах по форме согласно приложению 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об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уществлени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</w:t>
      </w:r>
      <w:r w:rsidR="00E94A6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E94A6D" w:rsidRPr="00E94A6D">
        <w:rPr>
          <w:rFonts w:ascii="Times New Roman" w:eastAsia="Times New Roman" w:hAnsi="Times New Roman"/>
          <w:sz w:val="28"/>
          <w:szCs w:val="28"/>
          <w:lang w:eastAsia="ru-RU"/>
        </w:rPr>
        <w:t>в части достижения результатов предоставления субсидии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7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3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645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6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7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p w:rsidR="00EA63D8" w:rsidRDefault="00EA63D8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sub_1100"/>
      <w:bookmarkEnd w:id="6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 w:rsid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bookmarkEnd w:id="7"/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получение субсидии на возмещение затрат на осуществление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рисмотра и ухода за детьми на территории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Чайковского городского округ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20______ году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на возмещение затрат на осуществление присмотра и ухода за детьми: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4096"/>
        <w:gridCol w:w="2268"/>
      </w:tblGrid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вый расчетный счет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посе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0543D6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B94D2C"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(серия, номер, срок действия, наименование образовате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оставляемых услуг (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редоставления услуги (продолжительность, дни нед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объем услуг (количество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личество детей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оличество детей от 3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е количество дней функционирова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3"/>
      </w:tblGrid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получает средства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из Чайковского городского округа на основании иных нормативных правовых актов на цели, установленные Порядком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</w:t>
      </w: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едерации (местной администрацией)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3F3E" w:rsidRPr="00013695" w:rsidRDefault="000C3F3E" w:rsidP="000C3F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C3F3E" w:rsidRPr="006E5D06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Об ответственности за предоставление недостоверных и (или) ложных сведений предупрежден.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0C3F3E" w:rsidSect="0028567F">
          <w:footerReference w:type="default" r:id="rId19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AA262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664E79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субсидии</w:t>
      </w:r>
      <w:r w:rsidRPr="00B94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озмещение затрат на осуществление присмотра и ухода за детьми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D2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за __________ 20__ г.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134"/>
        <w:gridCol w:w="1205"/>
        <w:gridCol w:w="1204"/>
        <w:gridCol w:w="1276"/>
        <w:gridCol w:w="1701"/>
        <w:gridCol w:w="1701"/>
        <w:gridCol w:w="1985"/>
      </w:tblGrid>
      <w:tr w:rsidR="00B94D2C" w:rsidRPr="0028567F" w:rsidTr="00B94D2C">
        <w:tc>
          <w:tcPr>
            <w:tcW w:w="280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 нормативных затрат на оказание услуги, руб.</w:t>
            </w:r>
          </w:p>
        </w:tc>
        <w:tc>
          <w:tcPr>
            <w:tcW w:w="2339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организации, чел.</w:t>
            </w:r>
          </w:p>
        </w:tc>
        <w:tc>
          <w:tcPr>
            <w:tcW w:w="2480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ней посещения, дето-дни</w:t>
            </w:r>
          </w:p>
        </w:tc>
        <w:tc>
          <w:tcPr>
            <w:tcW w:w="1701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объем субсидии за отчетный период, руб.</w:t>
            </w:r>
          </w:p>
        </w:tc>
        <w:tc>
          <w:tcPr>
            <w:tcW w:w="1701" w:type="dxa"/>
            <w:vMerge w:val="restart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организации за отчетный период, руб.</w:t>
            </w:r>
          </w:p>
        </w:tc>
        <w:tc>
          <w:tcPr>
            <w:tcW w:w="1985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субсидии к перечислению за отчетный период, руб.</w:t>
            </w:r>
          </w:p>
        </w:tc>
      </w:tr>
      <w:tr w:rsidR="00B94D2C" w:rsidRPr="0028567F" w:rsidTr="00B94D2C">
        <w:tc>
          <w:tcPr>
            <w:tcW w:w="280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05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=2*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мотр и уход за детьми 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______ /_______________/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AA262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3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едоставленных услугах по присмотру 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уходу за детьми дошкольного возраста 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____________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20 ____г.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3074"/>
        <w:gridCol w:w="2124"/>
        <w:gridCol w:w="2117"/>
        <w:gridCol w:w="2563"/>
        <w:gridCol w:w="2563"/>
      </w:tblGrid>
      <w:tr w:rsidR="00B94D2C" w:rsidRPr="0028567F" w:rsidTr="0028567F"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детей, чел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B94D2C" w:rsidRPr="0028567F" w:rsidTr="0028567F"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_/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D6" w:rsidRDefault="000543D6" w:rsidP="00220DE3">
      <w:pPr>
        <w:spacing w:after="0" w:line="240" w:lineRule="auto"/>
      </w:pPr>
      <w:r>
        <w:separator/>
      </w:r>
    </w:p>
  </w:endnote>
  <w:endnote w:type="continuationSeparator" w:id="0">
    <w:p w:rsidR="000543D6" w:rsidRDefault="000543D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D6" w:rsidRDefault="000543D6" w:rsidP="00220DE3">
      <w:pPr>
        <w:spacing w:after="0" w:line="240" w:lineRule="auto"/>
      </w:pPr>
      <w:r>
        <w:separator/>
      </w:r>
    </w:p>
  </w:footnote>
  <w:footnote w:type="continuationSeparator" w:id="0">
    <w:p w:rsidR="000543D6" w:rsidRDefault="000543D6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 w15:restartNumberingAfterBreak="0">
    <w:nsid w:val="06CC7DC0"/>
    <w:multiLevelType w:val="multilevel"/>
    <w:tmpl w:val="1CFA22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16822ED2"/>
    <w:multiLevelType w:val="multilevel"/>
    <w:tmpl w:val="C02C07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1CE35874"/>
    <w:multiLevelType w:val="multilevel"/>
    <w:tmpl w:val="4E34A3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E751A72"/>
    <w:multiLevelType w:val="multilevel"/>
    <w:tmpl w:val="66EAB2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4452449"/>
    <w:multiLevelType w:val="multilevel"/>
    <w:tmpl w:val="71949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2" w15:restartNumberingAfterBreak="0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 w15:restartNumberingAfterBreak="0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 w15:restartNumberingAfterBreak="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 w15:restartNumberingAfterBreak="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9" w15:restartNumberingAfterBreak="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0" w15:restartNumberingAfterBreak="0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1" w15:restartNumberingAfterBreak="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2" w15:restartNumberingAfterBreak="0">
    <w:nsid w:val="78617E6C"/>
    <w:multiLevelType w:val="multilevel"/>
    <w:tmpl w:val="8DE06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43" w15:restartNumberingAfterBreak="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 w15:restartNumberingAfterBreak="0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 w15:restartNumberingAfterBreak="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26"/>
  </w:num>
  <w:num w:numId="5">
    <w:abstractNumId w:val="41"/>
  </w:num>
  <w:num w:numId="6">
    <w:abstractNumId w:val="27"/>
  </w:num>
  <w:num w:numId="7">
    <w:abstractNumId w:val="3"/>
  </w:num>
  <w:num w:numId="8">
    <w:abstractNumId w:val="13"/>
  </w:num>
  <w:num w:numId="9">
    <w:abstractNumId w:val="6"/>
  </w:num>
  <w:num w:numId="10">
    <w:abstractNumId w:val="37"/>
  </w:num>
  <w:num w:numId="11">
    <w:abstractNumId w:val="1"/>
  </w:num>
  <w:num w:numId="12">
    <w:abstractNumId w:val="36"/>
  </w:num>
  <w:num w:numId="13">
    <w:abstractNumId w:val="21"/>
  </w:num>
  <w:num w:numId="14">
    <w:abstractNumId w:val="30"/>
  </w:num>
  <w:num w:numId="15">
    <w:abstractNumId w:val="0"/>
  </w:num>
  <w:num w:numId="16">
    <w:abstractNumId w:val="15"/>
  </w:num>
  <w:num w:numId="17">
    <w:abstractNumId w:val="5"/>
  </w:num>
  <w:num w:numId="18">
    <w:abstractNumId w:val="45"/>
  </w:num>
  <w:num w:numId="19">
    <w:abstractNumId w:val="7"/>
  </w:num>
  <w:num w:numId="20">
    <w:abstractNumId w:val="44"/>
  </w:num>
  <w:num w:numId="21">
    <w:abstractNumId w:val="24"/>
  </w:num>
  <w:num w:numId="22">
    <w:abstractNumId w:val="23"/>
  </w:num>
  <w:num w:numId="23">
    <w:abstractNumId w:val="10"/>
  </w:num>
  <w:num w:numId="24">
    <w:abstractNumId w:val="33"/>
  </w:num>
  <w:num w:numId="25">
    <w:abstractNumId w:val="43"/>
  </w:num>
  <w:num w:numId="26">
    <w:abstractNumId w:val="38"/>
  </w:num>
  <w:num w:numId="27">
    <w:abstractNumId w:val="18"/>
  </w:num>
  <w:num w:numId="28">
    <w:abstractNumId w:val="19"/>
  </w:num>
  <w:num w:numId="29">
    <w:abstractNumId w:val="35"/>
  </w:num>
  <w:num w:numId="30">
    <w:abstractNumId w:val="16"/>
  </w:num>
  <w:num w:numId="31">
    <w:abstractNumId w:val="29"/>
  </w:num>
  <w:num w:numId="32">
    <w:abstractNumId w:val="14"/>
  </w:num>
  <w:num w:numId="33">
    <w:abstractNumId w:val="12"/>
  </w:num>
  <w:num w:numId="34">
    <w:abstractNumId w:val="28"/>
  </w:num>
  <w:num w:numId="35">
    <w:abstractNumId w:val="31"/>
  </w:num>
  <w:num w:numId="36">
    <w:abstractNumId w:val="34"/>
  </w:num>
  <w:num w:numId="37">
    <w:abstractNumId w:val="25"/>
  </w:num>
  <w:num w:numId="38">
    <w:abstractNumId w:val="17"/>
  </w:num>
  <w:num w:numId="39">
    <w:abstractNumId w:val="40"/>
  </w:num>
  <w:num w:numId="40">
    <w:abstractNumId w:val="32"/>
  </w:num>
  <w:num w:numId="41">
    <w:abstractNumId w:val="11"/>
  </w:num>
  <w:num w:numId="42">
    <w:abstractNumId w:val="8"/>
  </w:num>
  <w:num w:numId="43">
    <w:abstractNumId w:val="20"/>
  </w:num>
  <w:num w:numId="44">
    <w:abstractNumId w:val="2"/>
  </w:num>
  <w:num w:numId="45">
    <w:abstractNumId w:val="4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0"/>
    <w:rsid w:val="00001CA2"/>
    <w:rsid w:val="000109C9"/>
    <w:rsid w:val="00011836"/>
    <w:rsid w:val="00012DF5"/>
    <w:rsid w:val="000172DE"/>
    <w:rsid w:val="0003060D"/>
    <w:rsid w:val="00031671"/>
    <w:rsid w:val="00037D09"/>
    <w:rsid w:val="00040899"/>
    <w:rsid w:val="000466CC"/>
    <w:rsid w:val="000543D6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3F3E"/>
    <w:rsid w:val="000C7708"/>
    <w:rsid w:val="000D5B9F"/>
    <w:rsid w:val="000D6DF9"/>
    <w:rsid w:val="000E3CE2"/>
    <w:rsid w:val="000F07A1"/>
    <w:rsid w:val="000F0B97"/>
    <w:rsid w:val="000F21CC"/>
    <w:rsid w:val="0010024C"/>
    <w:rsid w:val="00100B8C"/>
    <w:rsid w:val="001014F7"/>
    <w:rsid w:val="00105B12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AA6"/>
    <w:rsid w:val="001D4D25"/>
    <w:rsid w:val="001D6C0F"/>
    <w:rsid w:val="001E0D43"/>
    <w:rsid w:val="001E18AF"/>
    <w:rsid w:val="001F6BFE"/>
    <w:rsid w:val="00203B33"/>
    <w:rsid w:val="00214B9D"/>
    <w:rsid w:val="00220DE3"/>
    <w:rsid w:val="002217A6"/>
    <w:rsid w:val="00227BC3"/>
    <w:rsid w:val="00234FB9"/>
    <w:rsid w:val="0024458C"/>
    <w:rsid w:val="0025683B"/>
    <w:rsid w:val="00262C1E"/>
    <w:rsid w:val="00265A1C"/>
    <w:rsid w:val="002801A2"/>
    <w:rsid w:val="00283C84"/>
    <w:rsid w:val="0028567F"/>
    <w:rsid w:val="002856AC"/>
    <w:rsid w:val="00296EC1"/>
    <w:rsid w:val="00297CB7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1B4"/>
    <w:rsid w:val="00376327"/>
    <w:rsid w:val="00381CFC"/>
    <w:rsid w:val="003823A0"/>
    <w:rsid w:val="003A27FE"/>
    <w:rsid w:val="003B3548"/>
    <w:rsid w:val="003C41FB"/>
    <w:rsid w:val="003D346C"/>
    <w:rsid w:val="003D4718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AAA"/>
    <w:rsid w:val="00524524"/>
    <w:rsid w:val="00527AB0"/>
    <w:rsid w:val="00536390"/>
    <w:rsid w:val="00536594"/>
    <w:rsid w:val="00541162"/>
    <w:rsid w:val="00545E37"/>
    <w:rsid w:val="00553BA3"/>
    <w:rsid w:val="00562720"/>
    <w:rsid w:val="0056292A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399C"/>
    <w:rsid w:val="005F5048"/>
    <w:rsid w:val="00612CE0"/>
    <w:rsid w:val="006154DE"/>
    <w:rsid w:val="006247FD"/>
    <w:rsid w:val="00632640"/>
    <w:rsid w:val="0063700B"/>
    <w:rsid w:val="00641DB7"/>
    <w:rsid w:val="0064425B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C0345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22AA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3FD5"/>
    <w:rsid w:val="007D451E"/>
    <w:rsid w:val="007E1F73"/>
    <w:rsid w:val="007E36CB"/>
    <w:rsid w:val="007F1E0F"/>
    <w:rsid w:val="007F42BF"/>
    <w:rsid w:val="00802E8E"/>
    <w:rsid w:val="00803688"/>
    <w:rsid w:val="0080431A"/>
    <w:rsid w:val="008170FB"/>
    <w:rsid w:val="0083016D"/>
    <w:rsid w:val="00835A46"/>
    <w:rsid w:val="00836AF1"/>
    <w:rsid w:val="00845CA6"/>
    <w:rsid w:val="008467DB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2F40"/>
    <w:rsid w:val="00964958"/>
    <w:rsid w:val="009656A5"/>
    <w:rsid w:val="00965D09"/>
    <w:rsid w:val="00970024"/>
    <w:rsid w:val="00970AE4"/>
    <w:rsid w:val="00970D23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7DE6"/>
    <w:rsid w:val="00A26AC3"/>
    <w:rsid w:val="00A26DE0"/>
    <w:rsid w:val="00A43D89"/>
    <w:rsid w:val="00A50CC0"/>
    <w:rsid w:val="00A604B9"/>
    <w:rsid w:val="00A642C5"/>
    <w:rsid w:val="00A90EA5"/>
    <w:rsid w:val="00A91AB1"/>
    <w:rsid w:val="00A92D35"/>
    <w:rsid w:val="00A94B4A"/>
    <w:rsid w:val="00A9578D"/>
    <w:rsid w:val="00AA2623"/>
    <w:rsid w:val="00AA52BB"/>
    <w:rsid w:val="00AB57C4"/>
    <w:rsid w:val="00AD0F02"/>
    <w:rsid w:val="00AD55EE"/>
    <w:rsid w:val="00AD5628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A0718"/>
    <w:rsid w:val="00BB02DA"/>
    <w:rsid w:val="00BC0803"/>
    <w:rsid w:val="00BC7662"/>
    <w:rsid w:val="00BE19E5"/>
    <w:rsid w:val="00BE63A9"/>
    <w:rsid w:val="00BF0065"/>
    <w:rsid w:val="00C02372"/>
    <w:rsid w:val="00C117C4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82ADA"/>
    <w:rsid w:val="00C9120D"/>
    <w:rsid w:val="00C924E6"/>
    <w:rsid w:val="00C96141"/>
    <w:rsid w:val="00CB4D45"/>
    <w:rsid w:val="00CD2FE5"/>
    <w:rsid w:val="00CD5F95"/>
    <w:rsid w:val="00D019AE"/>
    <w:rsid w:val="00D05340"/>
    <w:rsid w:val="00D1462F"/>
    <w:rsid w:val="00D23E96"/>
    <w:rsid w:val="00D27663"/>
    <w:rsid w:val="00D43689"/>
    <w:rsid w:val="00D47C92"/>
    <w:rsid w:val="00D5013A"/>
    <w:rsid w:val="00D57DDF"/>
    <w:rsid w:val="00D61CB7"/>
    <w:rsid w:val="00D62FCE"/>
    <w:rsid w:val="00D644DE"/>
    <w:rsid w:val="00D82D4D"/>
    <w:rsid w:val="00D91896"/>
    <w:rsid w:val="00D94CB8"/>
    <w:rsid w:val="00DA1088"/>
    <w:rsid w:val="00DA134B"/>
    <w:rsid w:val="00DB5480"/>
    <w:rsid w:val="00DB7419"/>
    <w:rsid w:val="00DC37CF"/>
    <w:rsid w:val="00DC61A5"/>
    <w:rsid w:val="00DD0EBA"/>
    <w:rsid w:val="00DE2F5F"/>
    <w:rsid w:val="00DF4B5B"/>
    <w:rsid w:val="00DF5DB0"/>
    <w:rsid w:val="00E04618"/>
    <w:rsid w:val="00E1233E"/>
    <w:rsid w:val="00E12E49"/>
    <w:rsid w:val="00E13BA5"/>
    <w:rsid w:val="00E14052"/>
    <w:rsid w:val="00E20DCF"/>
    <w:rsid w:val="00E35C44"/>
    <w:rsid w:val="00E41D1E"/>
    <w:rsid w:val="00E42501"/>
    <w:rsid w:val="00E53A87"/>
    <w:rsid w:val="00E94A6D"/>
    <w:rsid w:val="00EA2926"/>
    <w:rsid w:val="00EA43C1"/>
    <w:rsid w:val="00EA4817"/>
    <w:rsid w:val="00EA63D8"/>
    <w:rsid w:val="00EB3AA4"/>
    <w:rsid w:val="00EB3F06"/>
    <w:rsid w:val="00EC0107"/>
    <w:rsid w:val="00EC31DB"/>
    <w:rsid w:val="00EC34DD"/>
    <w:rsid w:val="00EC46F9"/>
    <w:rsid w:val="00EC496B"/>
    <w:rsid w:val="00EC626F"/>
    <w:rsid w:val="00ED54BE"/>
    <w:rsid w:val="00EE0454"/>
    <w:rsid w:val="00EE565F"/>
    <w:rsid w:val="00EE662E"/>
    <w:rsid w:val="00EE7FC3"/>
    <w:rsid w:val="00EF180E"/>
    <w:rsid w:val="00EF213C"/>
    <w:rsid w:val="00EF5739"/>
    <w:rsid w:val="00EF6935"/>
    <w:rsid w:val="00F17EA4"/>
    <w:rsid w:val="00F240B0"/>
    <w:rsid w:val="00F43E89"/>
    <w:rsid w:val="00F6072F"/>
    <w:rsid w:val="00F60A0F"/>
    <w:rsid w:val="00F64981"/>
    <w:rsid w:val="00F6686C"/>
    <w:rsid w:val="00F66E27"/>
    <w:rsid w:val="00F66F45"/>
    <w:rsid w:val="00F72247"/>
    <w:rsid w:val="00F74B0A"/>
    <w:rsid w:val="00F75C1A"/>
    <w:rsid w:val="00F87E9F"/>
    <w:rsid w:val="00F91D4C"/>
    <w:rsid w:val="00F9268A"/>
    <w:rsid w:val="00F9310A"/>
    <w:rsid w:val="00FA5ECA"/>
    <w:rsid w:val="00FA7731"/>
    <w:rsid w:val="00FC556E"/>
    <w:rsid w:val="00FE6D0A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65C63E"/>
  <w15:docId w15:val="{D3A9AD76-7D44-476A-B8E3-8761861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AD56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AD562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D5628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5812-79A3-44FD-A6E4-E00F5FF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379</TotalTime>
  <Pages>18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</cp:lastModifiedBy>
  <cp:revision>63</cp:revision>
  <cp:lastPrinted>2022-02-03T07:29:00Z</cp:lastPrinted>
  <dcterms:created xsi:type="dcterms:W3CDTF">2022-03-09T04:39:00Z</dcterms:created>
  <dcterms:modified xsi:type="dcterms:W3CDTF">2024-02-20T11:32:00Z</dcterms:modified>
</cp:coreProperties>
</file>